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3A50" w14:textId="72B23F3B" w:rsidR="00C176D3" w:rsidRPr="0092642B" w:rsidRDefault="00B37F78" w:rsidP="00C176D3">
      <w:pPr>
        <w:widowControl/>
        <w:spacing w:line="420" w:lineRule="atLeast"/>
        <w:jc w:val="center"/>
        <w:rPr>
          <w:rFonts w:asciiTheme="minorEastAsia" w:hAnsiTheme="minorEastAsia" w:cs="ＭＳ Ｐゴシック"/>
          <w:b/>
          <w:bCs/>
          <w:kern w:val="0"/>
          <w:sz w:val="36"/>
          <w:szCs w:val="36"/>
        </w:rPr>
      </w:pPr>
      <w:r w:rsidRPr="0092642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ジャパン・</w:t>
      </w:r>
      <w:r w:rsidR="00C176D3" w:rsidRPr="0092642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ティーフェスティバル　20</w:t>
      </w:r>
      <w:r w:rsidR="005362F6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20</w:t>
      </w:r>
    </w:p>
    <w:p w14:paraId="5165E4B4" w14:textId="77777777" w:rsidR="0035638D" w:rsidRPr="0092642B" w:rsidRDefault="00B42691" w:rsidP="00B42691">
      <w:pPr>
        <w:widowControl/>
        <w:spacing w:line="420" w:lineRule="atLeast"/>
        <w:jc w:val="center"/>
        <w:rPr>
          <w:rFonts w:asciiTheme="minorEastAsia" w:hAnsiTheme="minorEastAsia"/>
        </w:rPr>
      </w:pPr>
      <w:r w:rsidRPr="0092642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出展申込書</w:t>
      </w:r>
    </w:p>
    <w:p w14:paraId="4D03BED5" w14:textId="77777777" w:rsidR="00C176D3" w:rsidRDefault="00B37F78">
      <w:r>
        <w:rPr>
          <w:rFonts w:hint="eastAsia"/>
        </w:rPr>
        <w:t>ジャパン・</w:t>
      </w:r>
      <w:r w:rsidR="00B42691">
        <w:rPr>
          <w:rFonts w:hint="eastAsia"/>
        </w:rPr>
        <w:t>ティーフェスティバル</w:t>
      </w:r>
      <w:r w:rsidR="00C176D3">
        <w:rPr>
          <w:rFonts w:hint="eastAsia"/>
        </w:rPr>
        <w:t>事務局宛</w:t>
      </w:r>
    </w:p>
    <w:p w14:paraId="23BCCB5F" w14:textId="06E1C3DC" w:rsidR="00B42691" w:rsidRDefault="00B37F78">
      <w:r>
        <w:rPr>
          <w:rFonts w:hint="eastAsia"/>
        </w:rPr>
        <w:t>ジャパン・</w:t>
      </w:r>
      <w:r w:rsidR="00237360" w:rsidRPr="00237360">
        <w:rPr>
          <w:rFonts w:hint="eastAsia"/>
        </w:rPr>
        <w:t>ティーフェスティバル</w:t>
      </w:r>
      <w:r w:rsidR="00237360" w:rsidRPr="00237360">
        <w:rPr>
          <w:rFonts w:hint="eastAsia"/>
        </w:rPr>
        <w:t>20</w:t>
      </w:r>
      <w:r w:rsidR="005362F6">
        <w:rPr>
          <w:rFonts w:hint="eastAsia"/>
        </w:rPr>
        <w:t>20</w:t>
      </w:r>
      <w:r w:rsidR="00B42691">
        <w:rPr>
          <w:rFonts w:hint="eastAsia"/>
        </w:rPr>
        <w:t>出展規定を了承し、下記の通り申し込みます。</w:t>
      </w:r>
    </w:p>
    <w:tbl>
      <w:tblPr>
        <w:tblW w:w="14431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5A0" w:firstRow="1" w:lastRow="0" w:firstColumn="1" w:lastColumn="1" w:noHBand="0" w:noVBand="1"/>
      </w:tblPr>
      <w:tblGrid>
        <w:gridCol w:w="3523"/>
        <w:gridCol w:w="1524"/>
        <w:gridCol w:w="1618"/>
        <w:gridCol w:w="2976"/>
        <w:gridCol w:w="1534"/>
        <w:gridCol w:w="1018"/>
        <w:gridCol w:w="2238"/>
      </w:tblGrid>
      <w:tr w:rsidR="000079E5" w14:paraId="38A1E106" w14:textId="77777777" w:rsidTr="00506891">
        <w:trPr>
          <w:trHeight w:val="390"/>
        </w:trPr>
        <w:tc>
          <w:tcPr>
            <w:tcW w:w="3523" w:type="dxa"/>
            <w:vMerge w:val="restart"/>
            <w:shd w:val="clear" w:color="auto" w:fill="auto"/>
            <w:noWrap/>
            <w:vAlign w:val="center"/>
            <w:hideMark/>
          </w:tcPr>
          <w:p w14:paraId="1CD2B4C2" w14:textId="1BDF3E15" w:rsidR="00A8635B" w:rsidRDefault="00A8635B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社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団体名</w:t>
            </w:r>
            <w:r w:rsidR="001F52E7">
              <w:rPr>
                <w:rFonts w:hint="eastAsia"/>
                <w:color w:val="000000"/>
                <w:sz w:val="22"/>
              </w:rPr>
              <w:t>※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A6D479F" w14:textId="77006505" w:rsidR="00A8635B" w:rsidRPr="00506891" w:rsidRDefault="00A8635B">
            <w:pPr>
              <w:jc w:val="center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フリガナ</w:t>
            </w:r>
            <w:r w:rsidR="001F52E7" w:rsidRPr="00506891">
              <w:rPr>
                <w:rFonts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4594" w:type="dxa"/>
            <w:gridSpan w:val="2"/>
            <w:shd w:val="clear" w:color="auto" w:fill="auto"/>
            <w:noWrap/>
            <w:vAlign w:val="center"/>
            <w:hideMark/>
          </w:tcPr>
          <w:p w14:paraId="2D61941A" w14:textId="77777777" w:rsidR="00A8635B" w:rsidRPr="00506891" w:rsidRDefault="00A8635B">
            <w:pPr>
              <w:jc w:val="left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137B6E28" w14:textId="5B08ADFA" w:rsidR="00A8635B" w:rsidRPr="00506891" w:rsidRDefault="00A8635B">
            <w:pPr>
              <w:jc w:val="center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TEL</w:t>
            </w:r>
            <w:r w:rsidR="005362F6" w:rsidRPr="00506891">
              <w:rPr>
                <w:rFonts w:hint="eastAsia"/>
                <w:color w:val="000000"/>
                <w:sz w:val="20"/>
                <w:szCs w:val="20"/>
              </w:rPr>
              <w:t>：※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14:paraId="013DBDAA" w14:textId="4EA7DF0C" w:rsidR="00A8635B" w:rsidRDefault="00A8635B">
            <w:pPr>
              <w:jc w:val="left"/>
              <w:rPr>
                <w:color w:val="000000"/>
                <w:sz w:val="22"/>
              </w:rPr>
            </w:pPr>
          </w:p>
        </w:tc>
      </w:tr>
      <w:tr w:rsidR="000079E5" w14:paraId="00AA81CF" w14:textId="77777777" w:rsidTr="00506891">
        <w:trPr>
          <w:trHeight w:val="390"/>
        </w:trPr>
        <w:tc>
          <w:tcPr>
            <w:tcW w:w="3523" w:type="dxa"/>
            <w:vMerge/>
            <w:vAlign w:val="center"/>
            <w:hideMark/>
          </w:tcPr>
          <w:p w14:paraId="35427AD9" w14:textId="77777777"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26FA9B4" w14:textId="73590BA0" w:rsidR="00A8635B" w:rsidRPr="00506891" w:rsidRDefault="00A8635B">
            <w:pPr>
              <w:jc w:val="center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和文</w:t>
            </w:r>
            <w:r w:rsidR="001F52E7" w:rsidRPr="00506891">
              <w:rPr>
                <w:rFonts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4594" w:type="dxa"/>
            <w:gridSpan w:val="2"/>
            <w:shd w:val="clear" w:color="auto" w:fill="auto"/>
            <w:noWrap/>
            <w:vAlign w:val="center"/>
            <w:hideMark/>
          </w:tcPr>
          <w:p w14:paraId="20CE3430" w14:textId="77777777" w:rsidR="00A8635B" w:rsidRPr="00506891" w:rsidRDefault="00A8635B"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06891">
              <w:rPr>
                <w:rFonts w:ascii="Century" w:eastAsia="游ゴシック" w:hAnsi="Century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1B4C817" w14:textId="6F675E99" w:rsidR="00A8635B" w:rsidRPr="00506891" w:rsidRDefault="00A8635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5362F6" w:rsidRPr="00506891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14:paraId="2F6CEC1B" w14:textId="77777777"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14:paraId="07E0C70E" w14:textId="77777777" w:rsidTr="00506891">
        <w:trPr>
          <w:trHeight w:val="397"/>
        </w:trPr>
        <w:tc>
          <w:tcPr>
            <w:tcW w:w="3523" w:type="dxa"/>
            <w:vMerge/>
            <w:vAlign w:val="center"/>
            <w:hideMark/>
          </w:tcPr>
          <w:p w14:paraId="284285F1" w14:textId="77777777"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B193AAF" w14:textId="77777777" w:rsidR="00A8635B" w:rsidRPr="00506891" w:rsidRDefault="00A8635B">
            <w:pPr>
              <w:jc w:val="center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英文</w:t>
            </w:r>
          </w:p>
        </w:tc>
        <w:tc>
          <w:tcPr>
            <w:tcW w:w="4594" w:type="dxa"/>
            <w:gridSpan w:val="2"/>
            <w:shd w:val="clear" w:color="auto" w:fill="auto"/>
            <w:noWrap/>
            <w:vAlign w:val="center"/>
            <w:hideMark/>
          </w:tcPr>
          <w:p w14:paraId="31ECF92B" w14:textId="77777777" w:rsidR="00A8635B" w:rsidRPr="00506891" w:rsidRDefault="00A8635B">
            <w:pPr>
              <w:jc w:val="left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B1FC18B" w14:textId="0B190CB2" w:rsidR="00A8635B" w:rsidRPr="00506891" w:rsidRDefault="00A8635B">
            <w:pPr>
              <w:jc w:val="center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代表</w:t>
            </w:r>
            <w:r w:rsidRPr="00506891">
              <w:rPr>
                <w:rFonts w:hint="eastAsia"/>
                <w:color w:val="000000"/>
                <w:sz w:val="20"/>
                <w:szCs w:val="20"/>
              </w:rPr>
              <w:t xml:space="preserve"> e-mail</w:t>
            </w:r>
            <w:r w:rsidR="005362F6" w:rsidRPr="00506891">
              <w:rPr>
                <w:rFonts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14:paraId="3C50EEAA" w14:textId="2C76F64A" w:rsidR="00A8635B" w:rsidRDefault="005362F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14:paraId="00090CB3" w14:textId="77777777" w:rsidTr="00506891">
        <w:trPr>
          <w:trHeight w:val="579"/>
        </w:trPr>
        <w:tc>
          <w:tcPr>
            <w:tcW w:w="3523" w:type="dxa"/>
            <w:shd w:val="clear" w:color="auto" w:fill="auto"/>
            <w:vAlign w:val="center"/>
            <w:hideMark/>
          </w:tcPr>
          <w:p w14:paraId="554108A6" w14:textId="0EA5D70E" w:rsidR="00A8635B" w:rsidRPr="00506891" w:rsidRDefault="00506891">
            <w:pPr>
              <w:rPr>
                <w:color w:val="000000"/>
                <w:sz w:val="16"/>
                <w:szCs w:val="16"/>
              </w:rPr>
            </w:pPr>
            <w:r w:rsidRPr="00506891">
              <w:rPr>
                <w:rFonts w:hint="eastAsia"/>
                <w:color w:val="000000"/>
                <w:sz w:val="16"/>
                <w:szCs w:val="16"/>
              </w:rPr>
              <w:t>公式ウェブサイト・印刷物に記載する名称</w:t>
            </w:r>
            <w:r w:rsidR="005362F6" w:rsidRPr="00506891">
              <w:rPr>
                <w:rFonts w:hint="eastAsia"/>
                <w:color w:val="000000"/>
                <w:sz w:val="16"/>
                <w:szCs w:val="16"/>
              </w:rPr>
              <w:t>：※</w:t>
            </w:r>
          </w:p>
        </w:tc>
        <w:tc>
          <w:tcPr>
            <w:tcW w:w="10908" w:type="dxa"/>
            <w:gridSpan w:val="6"/>
            <w:shd w:val="clear" w:color="auto" w:fill="auto"/>
            <w:noWrap/>
            <w:vAlign w:val="center"/>
            <w:hideMark/>
          </w:tcPr>
          <w:p w14:paraId="3AF5BAB9" w14:textId="77777777"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71932" w:rsidRPr="00506891" w14:paraId="75D5836A" w14:textId="77777777" w:rsidTr="00506891">
        <w:trPr>
          <w:trHeight w:val="622"/>
        </w:trPr>
        <w:tc>
          <w:tcPr>
            <w:tcW w:w="3523" w:type="dxa"/>
            <w:shd w:val="clear" w:color="auto" w:fill="auto"/>
            <w:noWrap/>
            <w:vAlign w:val="center"/>
          </w:tcPr>
          <w:p w14:paraId="3512DEDA" w14:textId="5AAFF198" w:rsidR="00271932" w:rsidRPr="00506891" w:rsidRDefault="00271932">
            <w:pPr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住所：</w:t>
            </w:r>
            <w:r w:rsidR="005362F6" w:rsidRPr="00506891">
              <w:rPr>
                <w:rFonts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10908" w:type="dxa"/>
            <w:gridSpan w:val="6"/>
            <w:shd w:val="clear" w:color="auto" w:fill="auto"/>
            <w:noWrap/>
            <w:vAlign w:val="center"/>
          </w:tcPr>
          <w:p w14:paraId="2FFC1C46" w14:textId="77777777" w:rsidR="00271932" w:rsidRPr="00506891" w:rsidRDefault="00271932">
            <w:pPr>
              <w:jc w:val="left"/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271932" w:rsidRPr="00506891" w14:paraId="665E545A" w14:textId="77777777" w:rsidTr="00506891">
        <w:trPr>
          <w:trHeight w:val="390"/>
        </w:trPr>
        <w:tc>
          <w:tcPr>
            <w:tcW w:w="3523" w:type="dxa"/>
            <w:shd w:val="clear" w:color="auto" w:fill="auto"/>
            <w:noWrap/>
            <w:vAlign w:val="center"/>
          </w:tcPr>
          <w:p w14:paraId="1B1F7F7B" w14:textId="2AD43F11" w:rsidR="00271932" w:rsidRPr="00506891" w:rsidRDefault="00271932">
            <w:pPr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URL</w:t>
            </w:r>
            <w:r w:rsidRPr="00506891">
              <w:rPr>
                <w:rFonts w:hint="eastAsia"/>
                <w:color w:val="000000"/>
                <w:sz w:val="20"/>
                <w:szCs w:val="20"/>
              </w:rPr>
              <w:t>：</w:t>
            </w:r>
            <w:r w:rsidR="005362F6" w:rsidRPr="00506891">
              <w:rPr>
                <w:rFonts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10908" w:type="dxa"/>
            <w:gridSpan w:val="6"/>
            <w:shd w:val="clear" w:color="auto" w:fill="auto"/>
            <w:noWrap/>
            <w:vAlign w:val="center"/>
          </w:tcPr>
          <w:p w14:paraId="226A62D5" w14:textId="77777777" w:rsidR="00271932" w:rsidRPr="00506891" w:rsidRDefault="0027193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79E5" w14:paraId="39BEFE52" w14:textId="77777777" w:rsidTr="00506891">
        <w:trPr>
          <w:trHeight w:val="390"/>
        </w:trPr>
        <w:tc>
          <w:tcPr>
            <w:tcW w:w="3523" w:type="dxa"/>
            <w:vMerge w:val="restart"/>
            <w:shd w:val="clear" w:color="auto" w:fill="auto"/>
            <w:noWrap/>
            <w:vAlign w:val="center"/>
            <w:hideMark/>
          </w:tcPr>
          <w:p w14:paraId="4BD6EBC4" w14:textId="02B742CB" w:rsidR="00A8635B" w:rsidRDefault="005362F6">
            <w:pPr>
              <w:rPr>
                <w:color w:val="000000"/>
                <w:sz w:val="22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当日</w:t>
            </w:r>
            <w:r w:rsidR="00A8635B" w:rsidRPr="00506891">
              <w:rPr>
                <w:rFonts w:hint="eastAsia"/>
                <w:color w:val="000000"/>
                <w:sz w:val="20"/>
                <w:szCs w:val="20"/>
              </w:rPr>
              <w:t>出展責任者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F1FADB3" w14:textId="77777777" w:rsidR="00A8635B" w:rsidRPr="00040EE2" w:rsidRDefault="00A8635B">
            <w:pPr>
              <w:jc w:val="center"/>
              <w:rPr>
                <w:color w:val="000000"/>
                <w:sz w:val="16"/>
                <w:szCs w:val="16"/>
              </w:rPr>
            </w:pPr>
            <w:r w:rsidRPr="00040EE2">
              <w:rPr>
                <w:rFonts w:hint="eastAsia"/>
                <w:color w:val="000000"/>
                <w:sz w:val="16"/>
                <w:szCs w:val="16"/>
              </w:rPr>
              <w:t>部署・役職名</w:t>
            </w:r>
          </w:p>
        </w:tc>
        <w:tc>
          <w:tcPr>
            <w:tcW w:w="4594" w:type="dxa"/>
            <w:gridSpan w:val="2"/>
            <w:shd w:val="clear" w:color="auto" w:fill="auto"/>
            <w:noWrap/>
            <w:vAlign w:val="center"/>
            <w:hideMark/>
          </w:tcPr>
          <w:p w14:paraId="4D576A4B" w14:textId="77777777"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D9596EA" w14:textId="77777777"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14:paraId="5ECB566A" w14:textId="77777777"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14:paraId="79033387" w14:textId="77777777" w:rsidTr="00506891">
        <w:trPr>
          <w:trHeight w:val="390"/>
        </w:trPr>
        <w:tc>
          <w:tcPr>
            <w:tcW w:w="3523" w:type="dxa"/>
            <w:vMerge/>
            <w:vAlign w:val="center"/>
            <w:hideMark/>
          </w:tcPr>
          <w:p w14:paraId="6F2F5326" w14:textId="77777777"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595BDF6" w14:textId="77777777"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-mail</w:t>
            </w:r>
          </w:p>
        </w:tc>
        <w:tc>
          <w:tcPr>
            <w:tcW w:w="4594" w:type="dxa"/>
            <w:gridSpan w:val="2"/>
            <w:shd w:val="clear" w:color="auto" w:fill="auto"/>
            <w:noWrap/>
            <w:vAlign w:val="center"/>
            <w:hideMark/>
          </w:tcPr>
          <w:p w14:paraId="5CA5423C" w14:textId="77777777"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AEAD6A8" w14:textId="77777777"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名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14:paraId="2E39C339" w14:textId="77777777"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14:paraId="4FB3A9EA" w14:textId="77777777" w:rsidTr="00506891">
        <w:trPr>
          <w:trHeight w:val="390"/>
        </w:trPr>
        <w:tc>
          <w:tcPr>
            <w:tcW w:w="3523" w:type="dxa"/>
            <w:vMerge w:val="restart"/>
            <w:shd w:val="clear" w:color="auto" w:fill="auto"/>
            <w:noWrap/>
            <w:vAlign w:val="center"/>
            <w:hideMark/>
          </w:tcPr>
          <w:p w14:paraId="0ADCA95F" w14:textId="77777777" w:rsidR="00271932" w:rsidRPr="00506891" w:rsidRDefault="00A8635B">
            <w:pPr>
              <w:rPr>
                <w:color w:val="000000"/>
                <w:sz w:val="20"/>
                <w:szCs w:val="20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案内物等送付先</w:t>
            </w:r>
            <w:r w:rsidR="00271932" w:rsidRPr="00506891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4E5A6792" w14:textId="77777777" w:rsidR="00A8635B" w:rsidRDefault="00271932">
            <w:pPr>
              <w:rPr>
                <w:color w:val="000000"/>
                <w:sz w:val="22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506891">
              <w:rPr>
                <w:rFonts w:hint="eastAsia"/>
                <w:color w:val="000000"/>
                <w:sz w:val="20"/>
                <w:szCs w:val="20"/>
              </w:rPr>
              <w:t>上記と異なる場合のみ記載</w:t>
            </w:r>
            <w:r w:rsidRPr="00506891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D441F81" w14:textId="77777777"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4594" w:type="dxa"/>
            <w:gridSpan w:val="2"/>
            <w:shd w:val="clear" w:color="auto" w:fill="auto"/>
            <w:noWrap/>
            <w:vAlign w:val="center"/>
            <w:hideMark/>
          </w:tcPr>
          <w:p w14:paraId="3979A567" w14:textId="77777777" w:rsidR="00A8635B" w:rsidRPr="00C828DC" w:rsidRDefault="00A8635B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ACB3EE8" w14:textId="77777777" w:rsidR="00A8635B" w:rsidRDefault="00BC42F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14:paraId="3238FFA2" w14:textId="77777777"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71932" w14:paraId="0451E245" w14:textId="77777777" w:rsidTr="00506891">
        <w:trPr>
          <w:trHeight w:val="390"/>
        </w:trPr>
        <w:tc>
          <w:tcPr>
            <w:tcW w:w="3523" w:type="dxa"/>
            <w:vMerge/>
            <w:vAlign w:val="center"/>
            <w:hideMark/>
          </w:tcPr>
          <w:p w14:paraId="3A8A5B76" w14:textId="77777777" w:rsidR="00271932" w:rsidRDefault="00271932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8E39575" w14:textId="77777777" w:rsidR="00271932" w:rsidRDefault="0027193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9384" w:type="dxa"/>
            <w:gridSpan w:val="5"/>
            <w:shd w:val="clear" w:color="auto" w:fill="auto"/>
            <w:noWrap/>
            <w:vAlign w:val="center"/>
            <w:hideMark/>
          </w:tcPr>
          <w:p w14:paraId="7DE9904D" w14:textId="77777777" w:rsidR="00271932" w:rsidRDefault="00271932" w:rsidP="0027193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〒　</w:t>
            </w:r>
          </w:p>
        </w:tc>
      </w:tr>
      <w:tr w:rsidR="009519D5" w:rsidRPr="00506891" w14:paraId="4E8D01F4" w14:textId="77777777" w:rsidTr="00506891">
        <w:trPr>
          <w:trHeight w:val="390"/>
        </w:trPr>
        <w:tc>
          <w:tcPr>
            <w:tcW w:w="3523" w:type="dxa"/>
            <w:shd w:val="clear" w:color="auto" w:fill="auto"/>
            <w:noWrap/>
            <w:vAlign w:val="center"/>
            <w:hideMark/>
          </w:tcPr>
          <w:p w14:paraId="7A53EF3A" w14:textId="77777777" w:rsidR="000079E5" w:rsidRPr="00506891" w:rsidRDefault="000079E5" w:rsidP="00506891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06891">
              <w:rPr>
                <w:rFonts w:hint="eastAsia"/>
                <w:color w:val="000000"/>
                <w:sz w:val="20"/>
                <w:szCs w:val="20"/>
              </w:rPr>
              <w:t>出展区分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14:paraId="010D9031" w14:textId="77777777" w:rsidR="000079E5" w:rsidRPr="00506891" w:rsidRDefault="00C91761" w:rsidP="00506891">
            <w:pPr>
              <w:jc w:val="center"/>
              <w:rPr>
                <w:color w:val="000000"/>
                <w:sz w:val="18"/>
                <w:szCs w:val="18"/>
              </w:rPr>
            </w:pPr>
            <w:r w:rsidRPr="0050689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50689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BC42F3" w:rsidRPr="0050689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BC42F3" w:rsidRPr="0050689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311F6" w:rsidRPr="00506891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0079E5" w:rsidRPr="00506891">
              <w:rPr>
                <w:rFonts w:hint="eastAsia"/>
                <w:color w:val="000000"/>
                <w:sz w:val="18"/>
                <w:szCs w:val="18"/>
              </w:rPr>
              <w:t>テイスティングブース大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614EB1" w14:textId="77777777" w:rsidR="000079E5" w:rsidRPr="00506891" w:rsidRDefault="008311F6" w:rsidP="00506891">
            <w:pPr>
              <w:jc w:val="center"/>
              <w:rPr>
                <w:color w:val="000000"/>
                <w:sz w:val="18"/>
                <w:szCs w:val="18"/>
              </w:rPr>
            </w:pPr>
            <w:r w:rsidRPr="00506891">
              <w:rPr>
                <w:rFonts w:hint="eastAsia"/>
                <w:color w:val="000000"/>
                <w:sz w:val="18"/>
                <w:szCs w:val="18"/>
              </w:rPr>
              <w:t>（　　）</w:t>
            </w:r>
            <w:r w:rsidR="000079E5" w:rsidRPr="00506891">
              <w:rPr>
                <w:rFonts w:hint="eastAsia"/>
                <w:color w:val="000000"/>
                <w:sz w:val="18"/>
                <w:szCs w:val="18"/>
              </w:rPr>
              <w:t>テイスティングブース中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30149A32" w14:textId="77777777" w:rsidR="000079E5" w:rsidRPr="00506891" w:rsidRDefault="008311F6" w:rsidP="00506891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506891">
              <w:rPr>
                <w:rFonts w:hint="eastAsia"/>
                <w:color w:val="000000"/>
                <w:sz w:val="18"/>
                <w:szCs w:val="18"/>
              </w:rPr>
              <w:t>（　　）</w:t>
            </w:r>
            <w:r w:rsidR="000079E5" w:rsidRPr="0050689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物販ブース</w:t>
            </w:r>
            <w:r w:rsidR="000079E5" w:rsidRPr="00506891">
              <w:rPr>
                <w:rFonts w:ascii="Century" w:eastAsia="ＭＳ 明朝" w:hAnsi="Century"/>
                <w:color w:val="000000"/>
                <w:sz w:val="18"/>
                <w:szCs w:val="18"/>
              </w:rPr>
              <w:t>(</w:t>
            </w:r>
            <w:r w:rsidR="000079E5" w:rsidRPr="0050689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中</w:t>
            </w:r>
            <w:r w:rsidR="000079E5" w:rsidRPr="00506891">
              <w:rPr>
                <w:rFonts w:ascii="Century" w:eastAsia="ＭＳ 明朝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14:paraId="216C307D" w14:textId="77777777" w:rsidR="000079E5" w:rsidRPr="00506891" w:rsidRDefault="008311F6" w:rsidP="00506891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506891">
              <w:rPr>
                <w:rFonts w:hint="eastAsia"/>
                <w:color w:val="000000"/>
                <w:sz w:val="18"/>
                <w:szCs w:val="18"/>
              </w:rPr>
              <w:t>（　　）</w:t>
            </w:r>
            <w:r w:rsidR="000079E5" w:rsidRPr="0050689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物販ブース</w:t>
            </w:r>
            <w:r w:rsidR="000079E5" w:rsidRPr="00506891">
              <w:rPr>
                <w:rFonts w:ascii="Century" w:eastAsia="ＭＳ 明朝" w:hAnsi="Century"/>
                <w:color w:val="000000"/>
                <w:sz w:val="18"/>
                <w:szCs w:val="18"/>
              </w:rPr>
              <w:t>(</w:t>
            </w:r>
            <w:r w:rsidR="000079E5" w:rsidRPr="0050689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小</w:t>
            </w:r>
            <w:r w:rsidR="000079E5" w:rsidRPr="00506891">
              <w:rPr>
                <w:rFonts w:ascii="Century" w:eastAsia="ＭＳ 明朝" w:hAnsi="Century"/>
                <w:color w:val="000000"/>
                <w:sz w:val="18"/>
                <w:szCs w:val="18"/>
              </w:rPr>
              <w:t>)</w:t>
            </w:r>
          </w:p>
        </w:tc>
      </w:tr>
      <w:tr w:rsidR="002536D3" w14:paraId="7E8B84B2" w14:textId="77777777" w:rsidTr="00506891">
        <w:trPr>
          <w:trHeight w:val="390"/>
        </w:trPr>
        <w:tc>
          <w:tcPr>
            <w:tcW w:w="3523" w:type="dxa"/>
            <w:shd w:val="clear" w:color="auto" w:fill="auto"/>
            <w:vAlign w:val="center"/>
            <w:hideMark/>
          </w:tcPr>
          <w:p w14:paraId="1290BF9E" w14:textId="77777777" w:rsidR="000079E5" w:rsidRPr="00324958" w:rsidRDefault="000079E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24958">
              <w:rPr>
                <w:rFonts w:hint="eastAsia"/>
                <w:color w:val="000000"/>
                <w:sz w:val="16"/>
                <w:szCs w:val="16"/>
              </w:rPr>
              <w:t>（該当箇所に○印をお願いします</w:t>
            </w:r>
            <w:r w:rsidRPr="00324958"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14:paraId="5613B8EF" w14:textId="28320685" w:rsidR="000079E5" w:rsidRDefault="00271932" w:rsidP="0027193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643778">
              <w:rPr>
                <w:rFonts w:hint="eastAsia"/>
                <w:color w:val="000000"/>
                <w:sz w:val="22"/>
              </w:rPr>
              <w:t>1</w:t>
            </w:r>
            <w:r w:rsidR="000079E5">
              <w:rPr>
                <w:rFonts w:hint="eastAsia"/>
                <w:color w:val="000000"/>
                <w:sz w:val="22"/>
              </w:rPr>
              <w:t>,</w:t>
            </w:r>
            <w:r w:rsidR="00643778">
              <w:rPr>
                <w:rFonts w:hint="eastAsia"/>
                <w:color w:val="000000"/>
                <w:sz w:val="22"/>
              </w:rPr>
              <w:t>5</w:t>
            </w:r>
            <w:r w:rsidR="000079E5">
              <w:rPr>
                <w:rFonts w:hint="eastAsia"/>
                <w:color w:val="000000"/>
                <w:sz w:val="22"/>
              </w:rPr>
              <w:t>00</w:t>
            </w:r>
            <w:r w:rsidR="000079E5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AA8CEE" w14:textId="48AE4D3E" w:rsidR="000079E5" w:rsidRDefault="00271932" w:rsidP="000427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643778">
              <w:rPr>
                <w:rFonts w:hint="eastAsia"/>
                <w:color w:val="000000"/>
                <w:sz w:val="22"/>
              </w:rPr>
              <w:t>5</w:t>
            </w:r>
            <w:r w:rsidR="000079E5">
              <w:rPr>
                <w:rFonts w:hint="eastAsia"/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0</w:t>
            </w:r>
            <w:r w:rsidR="000079E5">
              <w:rPr>
                <w:rFonts w:hint="eastAsia"/>
                <w:color w:val="000000"/>
                <w:sz w:val="22"/>
              </w:rPr>
              <w:t>00</w:t>
            </w:r>
            <w:r w:rsidR="000079E5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22ED53B7" w14:textId="10C67E91" w:rsidR="000079E5" w:rsidRDefault="000079E5" w:rsidP="000427B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 w:rsidR="00643778"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,</w:t>
            </w:r>
            <w:r w:rsidR="00643778"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00</w:t>
            </w: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14:paraId="05B15160" w14:textId="74776B7A" w:rsidR="000079E5" w:rsidRDefault="00271932" w:rsidP="000427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643778">
              <w:rPr>
                <w:rFonts w:hint="eastAsia"/>
                <w:color w:val="000000"/>
                <w:sz w:val="22"/>
              </w:rPr>
              <w:t>3</w:t>
            </w:r>
            <w:r w:rsidR="000079E5">
              <w:rPr>
                <w:rFonts w:hint="eastAsia"/>
                <w:color w:val="000000"/>
                <w:sz w:val="22"/>
              </w:rPr>
              <w:t>,</w:t>
            </w:r>
            <w:r w:rsidR="00643778">
              <w:rPr>
                <w:rFonts w:hint="eastAsia"/>
                <w:color w:val="000000"/>
                <w:sz w:val="22"/>
              </w:rPr>
              <w:t>0</w:t>
            </w:r>
            <w:bookmarkStart w:id="0" w:name="_GoBack"/>
            <w:bookmarkEnd w:id="0"/>
            <w:r w:rsidR="000079E5">
              <w:rPr>
                <w:rFonts w:hint="eastAsia"/>
                <w:color w:val="000000"/>
                <w:sz w:val="22"/>
              </w:rPr>
              <w:t>00</w:t>
            </w:r>
            <w:r w:rsidR="000079E5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506891" w14:paraId="27A861F9" w14:textId="77777777" w:rsidTr="00506891">
        <w:trPr>
          <w:trHeight w:val="390"/>
        </w:trPr>
        <w:tc>
          <w:tcPr>
            <w:tcW w:w="9641" w:type="dxa"/>
            <w:gridSpan w:val="4"/>
            <w:shd w:val="clear" w:color="auto" w:fill="auto"/>
            <w:noWrap/>
            <w:vAlign w:val="center"/>
          </w:tcPr>
          <w:p w14:paraId="723AFADD" w14:textId="77777777" w:rsidR="00506891" w:rsidRDefault="00506891" w:rsidP="000A1A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事前説明会に参加しますか？</w:t>
            </w:r>
          </w:p>
          <w:p w14:paraId="2CB67E17" w14:textId="5C89FA7C" w:rsidR="00506891" w:rsidRPr="00506891" w:rsidRDefault="00506891" w:rsidP="0050689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事前説明会</w:t>
            </w:r>
            <w:r w:rsidRPr="00506891">
              <w:rPr>
                <w:rFonts w:ascii="Arial" w:hAnsi="Arial" w:cs="Arial" w:hint="eastAsia"/>
                <w:color w:val="202124"/>
                <w:spacing w:val="3"/>
                <w:sz w:val="18"/>
                <w:szCs w:val="18"/>
                <w:shd w:val="clear" w:color="auto" w:fill="FFFFFF"/>
              </w:rPr>
              <w:t>：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日時：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2020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年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3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月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23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日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(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月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)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　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13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時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30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分より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</w:rPr>
              <w:br/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会場：杉並区立産業商工会館　第一会議室</w:t>
            </w:r>
            <w:r>
              <w:rPr>
                <w:rFonts w:ascii="Arial" w:hAnsi="Arial" w:cs="Arial" w:hint="eastAsia"/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　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住所：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166-0004 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東京都杉並区阿佐谷南３丁目２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−</w:t>
            </w:r>
            <w:r w:rsidRPr="00506891">
              <w:rPr>
                <w:rFonts w:ascii="Arial" w:hAnsi="Arial" w:cs="Arial"/>
                <w:color w:val="202124"/>
                <w:spacing w:val="3"/>
                <w:sz w:val="18"/>
                <w:szCs w:val="18"/>
                <w:shd w:val="clear" w:color="auto" w:fill="FFFFFF"/>
              </w:rPr>
              <w:t>１９</w:t>
            </w:r>
          </w:p>
        </w:tc>
        <w:tc>
          <w:tcPr>
            <w:tcW w:w="4790" w:type="dxa"/>
            <w:gridSpan w:val="3"/>
            <w:shd w:val="clear" w:color="auto" w:fill="auto"/>
            <w:noWrap/>
            <w:vAlign w:val="center"/>
            <w:hideMark/>
          </w:tcPr>
          <w:p w14:paraId="32CAC305" w14:textId="3971FC4D" w:rsidR="00506891" w:rsidRPr="008311F6" w:rsidRDefault="00506891" w:rsidP="00506891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（　　）はい　</w:t>
            </w:r>
            <w:r>
              <w:rPr>
                <w:rFonts w:ascii="Century" w:eastAsia="ＭＳ 明朝" w:hAnsi="Century" w:hint="eastAsia"/>
                <w:color w:val="000000"/>
                <w:sz w:val="18"/>
                <w:szCs w:val="18"/>
              </w:rPr>
              <w:t xml:space="preserve">・　</w:t>
            </w:r>
            <w:r>
              <w:rPr>
                <w:rFonts w:hint="eastAsia"/>
                <w:color w:val="000000"/>
                <w:sz w:val="18"/>
                <w:szCs w:val="18"/>
              </w:rPr>
              <w:t>（　　）いいえ</w:t>
            </w:r>
          </w:p>
        </w:tc>
      </w:tr>
    </w:tbl>
    <w:p w14:paraId="0410C003" w14:textId="345B5FE8" w:rsidR="00105C15" w:rsidRDefault="005362F6" w:rsidP="00B42691">
      <w:pPr>
        <w:widowControl/>
        <w:jc w:val="left"/>
        <w:rPr>
          <w:b/>
        </w:rPr>
      </w:pPr>
      <w:r>
        <w:rPr>
          <w:rFonts w:hint="eastAsia"/>
          <w:color w:val="000000"/>
          <w:sz w:val="22"/>
        </w:rPr>
        <w:t>※のついている項目は、公式ウェブサイト、パンフレットに掲載したり、来場者の求めに応じて開示させていただく場合がございます。</w:t>
      </w:r>
    </w:p>
    <w:p w14:paraId="11A2E5D2" w14:textId="4EEDBAA8" w:rsidR="002E62A3" w:rsidRDefault="00237360" w:rsidP="00B42691">
      <w:pPr>
        <w:widowControl/>
        <w:jc w:val="left"/>
        <w:rPr>
          <w:rFonts w:ascii="Arial" w:hAnsi="Arial" w:cs="Arial"/>
          <w:color w:val="222222"/>
          <w:szCs w:val="21"/>
          <w:shd w:val="clear" w:color="auto" w:fill="FFFFFF"/>
        </w:rPr>
      </w:pPr>
      <w:r w:rsidRPr="002E62A3">
        <w:rPr>
          <w:rFonts w:hint="eastAsia"/>
          <w:b/>
        </w:rPr>
        <w:t>送付先</w:t>
      </w:r>
      <w:r w:rsidR="002E62A3">
        <w:rPr>
          <w:rFonts w:hint="eastAsia"/>
        </w:rPr>
        <w:t>:</w:t>
      </w:r>
      <w:r w:rsidR="002E62A3" w:rsidRPr="002E62A3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〒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180-0001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 xml:space="preserve">　東京都武蔵野市吉祥寺北町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1-18-3 </w:t>
      </w:r>
      <w:r w:rsidR="002E62A3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Pr="002E62A3">
        <w:rPr>
          <w:rFonts w:ascii="Arial" w:hAnsi="Arial" w:cs="Arial"/>
          <w:color w:val="222222"/>
          <w:szCs w:val="21"/>
          <w:shd w:val="clear" w:color="auto" w:fill="FFFFFF"/>
        </w:rPr>
        <w:t>有限会社　桐葉舎</w:t>
      </w:r>
      <w:r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内</w:t>
      </w:r>
    </w:p>
    <w:p w14:paraId="31575BA4" w14:textId="77777777" w:rsidR="00237360" w:rsidRPr="002E62A3" w:rsidRDefault="00B37F78" w:rsidP="00B42691">
      <w:pPr>
        <w:widowControl/>
        <w:jc w:val="left"/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ジャパン・</w:t>
      </w:r>
      <w:r w:rsidR="00237360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ティーフェスティバル事務局　担当</w:t>
      </w:r>
      <w:r w:rsidR="00237360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:</w:t>
      </w:r>
      <w:r w:rsidR="00237360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川崎</w:t>
      </w:r>
      <w:r w:rsidR="002E62A3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2E62A3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武志</w:t>
      </w:r>
    </w:p>
    <w:p w14:paraId="7F637ED0" w14:textId="77777777" w:rsidR="00C176D3" w:rsidRPr="00C43296" w:rsidRDefault="00237360" w:rsidP="00B42691">
      <w:pPr>
        <w:widowControl/>
        <w:jc w:val="left"/>
      </w:pPr>
      <w:r>
        <w:rPr>
          <w:rFonts w:hint="eastAsia"/>
        </w:rPr>
        <w:t>TEL 0422-21-4812   FAX</w:t>
      </w:r>
      <w:r>
        <w:rPr>
          <w:rFonts w:hint="eastAsia"/>
        </w:rPr>
        <w:t xml:space="preserve">　</w:t>
      </w:r>
      <w:r>
        <w:rPr>
          <w:rFonts w:hint="eastAsia"/>
        </w:rPr>
        <w:t>0422-21-481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: </w:t>
      </w:r>
      <w:r w:rsidR="006518AB">
        <w:t>k</w:t>
      </w:r>
      <w:r>
        <w:t>awasaki</w:t>
      </w:r>
      <w:r>
        <w:rPr>
          <w:rFonts w:hint="eastAsia"/>
        </w:rPr>
        <w:t>@gclef.co.jp</w:t>
      </w:r>
    </w:p>
    <w:sectPr w:rsidR="00C176D3" w:rsidRPr="00C43296" w:rsidSect="00AC3819">
      <w:pgSz w:w="16838" w:h="11906" w:orient="landscape"/>
      <w:pgMar w:top="720" w:right="720" w:bottom="720" w:left="128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C0F9" w14:textId="77777777" w:rsidR="00237426" w:rsidRDefault="00237426" w:rsidP="00C43296">
      <w:r>
        <w:separator/>
      </w:r>
    </w:p>
  </w:endnote>
  <w:endnote w:type="continuationSeparator" w:id="0">
    <w:p w14:paraId="64141828" w14:textId="77777777" w:rsidR="00237426" w:rsidRDefault="00237426" w:rsidP="00C4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E268" w14:textId="77777777" w:rsidR="00237426" w:rsidRDefault="00237426" w:rsidP="00C43296">
      <w:r>
        <w:separator/>
      </w:r>
    </w:p>
  </w:footnote>
  <w:footnote w:type="continuationSeparator" w:id="0">
    <w:p w14:paraId="061307EC" w14:textId="77777777" w:rsidR="00237426" w:rsidRDefault="00237426" w:rsidP="00C43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D3"/>
    <w:rsid w:val="000079E5"/>
    <w:rsid w:val="00040EE2"/>
    <w:rsid w:val="000427B5"/>
    <w:rsid w:val="00046796"/>
    <w:rsid w:val="000C705F"/>
    <w:rsid w:val="000D2B26"/>
    <w:rsid w:val="00105C15"/>
    <w:rsid w:val="001076D1"/>
    <w:rsid w:val="001150F4"/>
    <w:rsid w:val="001A517C"/>
    <w:rsid w:val="001E7AD8"/>
    <w:rsid w:val="001F52E7"/>
    <w:rsid w:val="0020735C"/>
    <w:rsid w:val="002228CB"/>
    <w:rsid w:val="00237360"/>
    <w:rsid w:val="00237426"/>
    <w:rsid w:val="002536D3"/>
    <w:rsid w:val="00271932"/>
    <w:rsid w:val="002D6B12"/>
    <w:rsid w:val="002E62A3"/>
    <w:rsid w:val="00304698"/>
    <w:rsid w:val="00324958"/>
    <w:rsid w:val="0035638D"/>
    <w:rsid w:val="0039318C"/>
    <w:rsid w:val="003A593F"/>
    <w:rsid w:val="00450441"/>
    <w:rsid w:val="00450801"/>
    <w:rsid w:val="00506891"/>
    <w:rsid w:val="005362F6"/>
    <w:rsid w:val="005B7FEA"/>
    <w:rsid w:val="005D0A9E"/>
    <w:rsid w:val="005F4402"/>
    <w:rsid w:val="00643778"/>
    <w:rsid w:val="006518AB"/>
    <w:rsid w:val="00704715"/>
    <w:rsid w:val="00792301"/>
    <w:rsid w:val="007D60FC"/>
    <w:rsid w:val="008061E0"/>
    <w:rsid w:val="008311F6"/>
    <w:rsid w:val="00910DAD"/>
    <w:rsid w:val="0092642B"/>
    <w:rsid w:val="009519D5"/>
    <w:rsid w:val="009570B8"/>
    <w:rsid w:val="00962C60"/>
    <w:rsid w:val="009A682D"/>
    <w:rsid w:val="009E72F3"/>
    <w:rsid w:val="00A01465"/>
    <w:rsid w:val="00A36BD1"/>
    <w:rsid w:val="00A8635B"/>
    <w:rsid w:val="00AA142C"/>
    <w:rsid w:val="00AC3819"/>
    <w:rsid w:val="00B0719C"/>
    <w:rsid w:val="00B3170D"/>
    <w:rsid w:val="00B37F78"/>
    <w:rsid w:val="00B42691"/>
    <w:rsid w:val="00B8486F"/>
    <w:rsid w:val="00BC42F3"/>
    <w:rsid w:val="00BE7079"/>
    <w:rsid w:val="00C01BB5"/>
    <w:rsid w:val="00C176D3"/>
    <w:rsid w:val="00C43296"/>
    <w:rsid w:val="00C562C1"/>
    <w:rsid w:val="00C828DC"/>
    <w:rsid w:val="00C91761"/>
    <w:rsid w:val="00CA1C11"/>
    <w:rsid w:val="00CE414A"/>
    <w:rsid w:val="00D37B64"/>
    <w:rsid w:val="00D41CEC"/>
    <w:rsid w:val="00E02DA1"/>
    <w:rsid w:val="00E164B5"/>
    <w:rsid w:val="00E52C01"/>
    <w:rsid w:val="00F04177"/>
    <w:rsid w:val="00F82A46"/>
    <w:rsid w:val="00FA6D63"/>
    <w:rsid w:val="00FC0388"/>
    <w:rsid w:val="00FD207A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A49D9"/>
  <w15:docId w15:val="{8C76A284-0AE0-401A-AE94-97BF5B7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296"/>
  </w:style>
  <w:style w:type="paragraph" w:styleId="a5">
    <w:name w:val="footer"/>
    <w:basedOn w:val="a"/>
    <w:link w:val="a6"/>
    <w:uiPriority w:val="99"/>
    <w:unhideWhenUsed/>
    <w:rsid w:val="00C4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88BA-2A7E-41A7-A792-85EF51E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</dc:creator>
  <cp:lastModifiedBy>kawasaki takeshi</cp:lastModifiedBy>
  <cp:revision>5</cp:revision>
  <cp:lastPrinted>2020-01-09T04:17:00Z</cp:lastPrinted>
  <dcterms:created xsi:type="dcterms:W3CDTF">2020-01-09T01:54:00Z</dcterms:created>
  <dcterms:modified xsi:type="dcterms:W3CDTF">2020-01-15T09:08:00Z</dcterms:modified>
</cp:coreProperties>
</file>